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绵羊生产实用科学</w:t>
      </w:r>
    </w:p>
    <w:p>
      <w:r>
        <w:rPr>
          <w:rFonts w:ascii="宋体" w:hAnsi="宋体" w:eastAsia="宋体"/>
          <w:sz w:val="24"/>
        </w:rPr>
        <w:t>（英）安德鲁·W·斯皮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绵羊生产实用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德鲁·W·斯皮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维吾尔自治区畜牧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0623.html</w:t>
      </w:r>
    </w:p>
    <w:p>
      <w:r>
        <w:t>更多相关图书推荐：https://www.jiaokey.com</w:t>
      </w:r>
    </w:p>
    <w:p>
      <w:r>
        <w:t>（英）安德鲁·W·斯皮特编 其他作品：https://www.jiaokey.com/tag/（英）安德鲁·W·斯皮特编.html</w:t>
      </w:r>
    </w:p>
    <w:p>
      <w:r>
        <w:t>新疆维吾尔自治区畜牧厅 出版图书：https://www.jiaokey.com/tag/新疆维吾尔自治区畜牧厅.html</w:t>
      </w:r>
    </w:p>
    <w:p>
      <w:r>
        <w:t>关键词搜索：https://www.jiaokey.com/tag/绵羊生产实用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